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A91" w:rsidRPr="00EC3A91" w:rsidRDefault="00EC3A91" w:rsidP="00EC3A91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ыргыз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оюз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яс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нда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ыргызкурорттуриз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рмалыг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мөнк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ил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орло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уштай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3A91" w:rsidRDefault="00EC3A91" w:rsidP="00EC3A91">
      <w:pPr>
        <w:pStyle w:val="a3"/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D28" w:rsidRDefault="004B2DCE" w:rsidP="00EC3A91">
      <w:pPr>
        <w:pStyle w:val="a3"/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D0D28" w:rsidRPr="003D0D28">
        <w:rPr>
          <w:rFonts w:ascii="Times New Roman" w:hAnsi="Times New Roman" w:cs="Times New Roman"/>
          <w:b/>
          <w:sz w:val="28"/>
          <w:szCs w:val="28"/>
        </w:rPr>
        <w:t>Жети-Өгүз</w:t>
      </w:r>
      <w:proofErr w:type="spellEnd"/>
      <w:r w:rsidR="003D0D28" w:rsidRPr="003D0D28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3D0D28" w:rsidRPr="003D0D28">
        <w:rPr>
          <w:rFonts w:ascii="Times New Roman" w:hAnsi="Times New Roman" w:cs="Times New Roman"/>
          <w:b/>
          <w:sz w:val="28"/>
          <w:szCs w:val="28"/>
        </w:rPr>
        <w:t>санаторияс</w:t>
      </w:r>
      <w:r w:rsidR="00EC3A91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</w:p>
    <w:p w:rsidR="00EC3A91" w:rsidRDefault="00EC3A91" w:rsidP="00EC3A91">
      <w:pPr>
        <w:pStyle w:val="a3"/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D28" w:rsidRDefault="003D0D28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мердүүлүг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7-жылдан 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үргүзүүд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B7A" w:rsidRDefault="003D0D28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- 111,44 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="00AD0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83D">
        <w:rPr>
          <w:rFonts w:ascii="Times New Roman" w:hAnsi="Times New Roman" w:cs="Times New Roman"/>
          <w:sz w:val="28"/>
          <w:szCs w:val="28"/>
        </w:rPr>
        <w:t>ая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т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D28" w:rsidRDefault="003D0D28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к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мөкч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7,0 га.</w:t>
      </w:r>
    </w:p>
    <w:p w:rsidR="003D0D28" w:rsidRDefault="003D0D28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уну 202 </w:t>
      </w:r>
    </w:p>
    <w:p w:rsidR="004B2DCE" w:rsidRDefault="003D0D28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ыргала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аториясы</w:t>
      </w:r>
      <w:proofErr w:type="spellEnd"/>
    </w:p>
    <w:p w:rsidR="003D0D28" w:rsidRDefault="003D0D28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D28" w:rsidRPr="005E1B7A" w:rsidRDefault="003D0D28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мердүүлүг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1-жылдан 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үргүзүүдө</w:t>
      </w:r>
      <w:proofErr w:type="spellEnd"/>
      <w:r w:rsidR="008537DB">
        <w:rPr>
          <w:rFonts w:ascii="Times New Roman" w:hAnsi="Times New Roman" w:cs="Times New Roman"/>
          <w:sz w:val="28"/>
          <w:szCs w:val="28"/>
        </w:rPr>
        <w:t>.</w:t>
      </w:r>
    </w:p>
    <w:p w:rsidR="008537DB" w:rsidRDefault="008537DB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кт</w:t>
      </w:r>
      <w:proofErr w:type="spellEnd"/>
      <w:r>
        <w:rPr>
          <w:rFonts w:ascii="Times New Roman" w:hAnsi="Times New Roman" w:cs="Times New Roman"/>
          <w:sz w:val="28"/>
          <w:szCs w:val="28"/>
        </w:rPr>
        <w:t>) – 84,</w:t>
      </w:r>
      <w:r w:rsidR="005E1B7A">
        <w:rPr>
          <w:rFonts w:ascii="Times New Roman" w:hAnsi="Times New Roman" w:cs="Times New Roman"/>
          <w:sz w:val="28"/>
          <w:szCs w:val="28"/>
        </w:rPr>
        <w:t xml:space="preserve">0 га </w:t>
      </w:r>
      <w:proofErr w:type="spellStart"/>
      <w:r w:rsidR="005E1B7A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="005E1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B7A">
        <w:rPr>
          <w:rFonts w:ascii="Times New Roman" w:hAnsi="Times New Roman" w:cs="Times New Roman"/>
          <w:sz w:val="28"/>
          <w:szCs w:val="28"/>
        </w:rPr>
        <w:t>ая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т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083D" w:rsidRDefault="00AD083D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уну 86</w:t>
      </w:r>
    </w:p>
    <w:p w:rsidR="00AD083D" w:rsidRDefault="00AD083D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083D" w:rsidRDefault="00AD083D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Кыргызстан"</w:t>
      </w:r>
    </w:p>
    <w:p w:rsidR="004B2DCE" w:rsidRDefault="004B2DCE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мердүүлүг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60-</w:t>
      </w:r>
      <w:proofErr w:type="gramStart"/>
      <w:r>
        <w:rPr>
          <w:rFonts w:ascii="Times New Roman" w:hAnsi="Times New Roman" w:cs="Times New Roman"/>
          <w:sz w:val="28"/>
          <w:szCs w:val="28"/>
        </w:rPr>
        <w:t>жылдан  б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үргүзүүдө</w:t>
      </w:r>
      <w:proofErr w:type="spellEnd"/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25,83 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т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уну 86 </w:t>
      </w:r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Ала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э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у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үйү</w:t>
      </w:r>
      <w:proofErr w:type="spellEnd"/>
    </w:p>
    <w:p w:rsidR="004B2DCE" w:rsidRDefault="004B2DCE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ердүүлүг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4-жылдан 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үргүзүүдө</w:t>
      </w:r>
      <w:proofErr w:type="spellEnd"/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-24,76 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т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уну 1085</w:t>
      </w:r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лпон-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э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у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үйү</w:t>
      </w:r>
      <w:proofErr w:type="spellEnd"/>
    </w:p>
    <w:p w:rsidR="004B2DCE" w:rsidRDefault="004B2DCE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мердүүлүг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60-жылдан 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үргүзүүдө</w:t>
      </w:r>
      <w:proofErr w:type="spellEnd"/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17,68 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талган</w:t>
      </w:r>
      <w:proofErr w:type="spellEnd"/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уну 638</w:t>
      </w:r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станб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синаты</w:t>
      </w:r>
      <w:proofErr w:type="spellEnd"/>
    </w:p>
    <w:p w:rsidR="004B2DCE" w:rsidRDefault="004B2DCE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7A" w:rsidRDefault="005E1B7A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мердүүлүг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8-жылдан 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үргүзүүдө</w:t>
      </w:r>
      <w:proofErr w:type="spellEnd"/>
    </w:p>
    <w:p w:rsidR="004B2DCE" w:rsidRDefault="004B2DCE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26,8 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талган</w:t>
      </w:r>
      <w:proofErr w:type="spellEnd"/>
    </w:p>
    <w:p w:rsidR="004B2DCE" w:rsidRDefault="004B2DCE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уну 480</w:t>
      </w:r>
    </w:p>
    <w:p w:rsidR="004B2DCE" w:rsidRDefault="004B2DCE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«Ош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ыло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нсионаты</w:t>
      </w:r>
    </w:p>
    <w:p w:rsidR="004B2DCE" w:rsidRDefault="004B2DCE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DCE" w:rsidRDefault="004B2DCE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мердүүлүг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65-жылдан 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үргүзүүд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CE" w:rsidRDefault="004B2DCE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21,5 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талган</w:t>
      </w:r>
      <w:proofErr w:type="spellEnd"/>
    </w:p>
    <w:p w:rsidR="004B2DCE" w:rsidRPr="004B2DCE" w:rsidRDefault="004B2DCE" w:rsidP="004B2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уну 132</w:t>
      </w:r>
    </w:p>
    <w:p w:rsidR="005E1B7A" w:rsidRPr="005E1B7A" w:rsidRDefault="004B2DCE" w:rsidP="003D0D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B7A" w:rsidRPr="005E1B7A" w:rsidRDefault="005E1B7A" w:rsidP="003D0D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1B7A" w:rsidRDefault="005E1B7A" w:rsidP="003D0D2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E1B7A" w:rsidRPr="005E1B7A" w:rsidRDefault="005E1B7A" w:rsidP="003D0D2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D083D" w:rsidRPr="003D0D28" w:rsidRDefault="00AD083D" w:rsidP="003D0D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D083D" w:rsidRPr="003D0D28" w:rsidSect="00EC3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F20F7"/>
    <w:multiLevelType w:val="hybridMultilevel"/>
    <w:tmpl w:val="FB8A7A88"/>
    <w:lvl w:ilvl="0" w:tplc="BB262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097B98"/>
    <w:multiLevelType w:val="hybridMultilevel"/>
    <w:tmpl w:val="95BA7470"/>
    <w:lvl w:ilvl="0" w:tplc="EC6C9D3C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">
    <w:nsid w:val="497018EA"/>
    <w:multiLevelType w:val="hybridMultilevel"/>
    <w:tmpl w:val="4CC0DDE6"/>
    <w:lvl w:ilvl="0" w:tplc="DD6623E4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28"/>
    <w:rsid w:val="0029330D"/>
    <w:rsid w:val="003D0D28"/>
    <w:rsid w:val="004B2DCE"/>
    <w:rsid w:val="005E1B7A"/>
    <w:rsid w:val="008537DB"/>
    <w:rsid w:val="00887F12"/>
    <w:rsid w:val="0092631B"/>
    <w:rsid w:val="00AD083D"/>
    <w:rsid w:val="00E40D7F"/>
    <w:rsid w:val="00E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CDCFC-EFAE-47D2-9327-D58D4D65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4089-6BCA-4474-BBAC-BB66D042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25T07:44:00Z</cp:lastPrinted>
  <dcterms:created xsi:type="dcterms:W3CDTF">2023-01-24T07:24:00Z</dcterms:created>
  <dcterms:modified xsi:type="dcterms:W3CDTF">2023-01-25T07:49:00Z</dcterms:modified>
</cp:coreProperties>
</file>